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757A" w14:textId="1C8D09B9" w:rsidR="00BF78AF" w:rsidRPr="00233DE4" w:rsidRDefault="00893CD9" w:rsidP="00893CD9">
      <w:pPr>
        <w:jc w:val="center"/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</w:pPr>
      <w:r w:rsidRPr="00233DE4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 xml:space="preserve">ANKIETA SKIEROWANA DO </w:t>
      </w:r>
      <w:r w:rsidR="004E3ABE" w:rsidRPr="00233DE4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>MIESZKAŃCÓW GMINY WAD</w:t>
      </w:r>
      <w:r w:rsidR="00F11773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>O</w:t>
      </w:r>
      <w:r w:rsidR="004E3ABE" w:rsidRPr="00233DE4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>WICE GÓRNE W WIEKU</w:t>
      </w:r>
      <w:r w:rsidRPr="00233DE4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 xml:space="preserve"> 60+</w:t>
      </w:r>
      <w:r w:rsidR="004E3ABE" w:rsidRPr="00233DE4">
        <w:rPr>
          <w:rStyle w:val="markedcontent"/>
          <w:rFonts w:ascii="Bahnschrift Condensed" w:hAnsi="Bahnschrift Condensed" w:cs="Times New Roman"/>
          <w:b/>
          <w:bCs/>
          <w:sz w:val="44"/>
          <w:szCs w:val="44"/>
        </w:rPr>
        <w:t xml:space="preserve"> </w:t>
      </w:r>
    </w:p>
    <w:p w14:paraId="137BE74A" w14:textId="77777777" w:rsidR="00BF78AF" w:rsidRPr="00233DE4" w:rsidRDefault="00BF78AF">
      <w:pPr>
        <w:rPr>
          <w:rStyle w:val="markedcontent"/>
          <w:rFonts w:ascii="Bahnschrift Condensed" w:hAnsi="Bahnschrift Condensed" w:cs="Times New Roman"/>
          <w:sz w:val="32"/>
          <w:szCs w:val="32"/>
        </w:rPr>
      </w:pPr>
    </w:p>
    <w:p w14:paraId="531F4D79" w14:textId="343494F5" w:rsidR="00BF78AF" w:rsidRPr="00F11773" w:rsidRDefault="00496CD4">
      <w:pPr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Szanowni Państwo</w:t>
      </w:r>
    </w:p>
    <w:p w14:paraId="24D9CD68" w14:textId="77777777" w:rsidR="00962EFF" w:rsidRDefault="00BF78AF" w:rsidP="00962EFF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Uzyskane w trakcie badania</w:t>
      </w:r>
      <w:r w:rsidRPr="00F1177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informacje posłużą do przeprowadzenia pogłębionej diagnozy sytuacji i potrzeb osób</w:t>
      </w:r>
      <w:r w:rsidR="004E3ABE" w:rsidRPr="00F117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powyżej 60 roku życia zamieszkujących teren gminy Wadowice Górne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,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zaś w dalszej kolejności do stworzenia Polityki 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S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enioralnej Gminy , której zadaniem będzie poprawa jakości życia osób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mających 60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i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więcej</w:t>
      </w:r>
      <w:r w:rsidR="00496CD4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lat.</w:t>
      </w:r>
      <w:r w:rsidRPr="00F1177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W związku z tym, chcielibyśmy poprosić Pana/Panią o wzięcie udziału w badaniu</w:t>
      </w:r>
      <w:r w:rsidRPr="00F117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ankietowym. </w:t>
      </w:r>
    </w:p>
    <w:p w14:paraId="091124F1" w14:textId="40C9ED81" w:rsidR="00BF78AF" w:rsidRDefault="00BF78AF" w:rsidP="00962EFF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Uprzejmie prosimy o udzielenie szczerych i wyczerpujących odpowiedzi na</w:t>
      </w:r>
      <w:r w:rsidRPr="00F117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 xml:space="preserve">pytania. </w:t>
      </w:r>
    </w:p>
    <w:p w14:paraId="1DA93EB7" w14:textId="3E56BF64" w:rsidR="00414028" w:rsidRPr="00177AB5" w:rsidRDefault="00414028" w:rsidP="00962EFF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>Wypełnioną ankietę prosimy</w:t>
      </w:r>
      <w:r w:rsidR="001558F9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zesłać na adres mailowy: </w:t>
      </w:r>
      <w:r w:rsidR="001558F9" w:rsidRPr="00FD15E4">
        <w:rPr>
          <w:rStyle w:val="markedcontent"/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  <w:u w:val="single"/>
        </w:rPr>
        <w:t>politykasenioralna@</w:t>
      </w:r>
      <w:r w:rsidR="00FD15E4" w:rsidRPr="00FD15E4">
        <w:rPr>
          <w:rStyle w:val="markedcontent"/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  <w:u w:val="single"/>
        </w:rPr>
        <w:t>gops.wadowicegorne.pl</w:t>
      </w:r>
      <w:r w:rsidRPr="00FD15E4">
        <w:rPr>
          <w:rStyle w:val="markedcontent"/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  <w:u w:val="single"/>
        </w:rPr>
        <w:t xml:space="preserve"> </w:t>
      </w:r>
      <w:r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o dnia 17.08. 2022r. </w:t>
      </w:r>
      <w:r w:rsidR="00FD15E4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lub doręczyć w wersji papierowej </w:t>
      </w:r>
      <w:r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do Urzędu Gminy pok. </w:t>
      </w:r>
      <w:r w:rsid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>n</w:t>
      </w:r>
      <w:r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>r</w:t>
      </w:r>
      <w:r w:rsid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 xml:space="preserve">2 </w:t>
      </w:r>
      <w:r w:rsidR="00177AB5" w:rsidRPr="00177AB5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>lub wrzucić do skrzynki na listy przed wejściem do Urzędu Gminy w Wadowi</w:t>
      </w:r>
      <w:r w:rsidR="001558F9">
        <w:rPr>
          <w:rStyle w:val="markedcontent"/>
          <w:rFonts w:ascii="Times New Roman" w:hAnsi="Times New Roman" w:cs="Times New Roman"/>
          <w:b/>
          <w:bCs/>
          <w:sz w:val="26"/>
          <w:szCs w:val="26"/>
          <w:u w:val="single"/>
        </w:rPr>
        <w:t>cach Górnych.</w:t>
      </w:r>
    </w:p>
    <w:p w14:paraId="20D8866E" w14:textId="7AB44C64" w:rsidR="002B7B46" w:rsidRPr="00F11773" w:rsidRDefault="00BF78AF" w:rsidP="00496CD4">
      <w:pPr>
        <w:jc w:val="both"/>
        <w:rPr>
          <w:rStyle w:val="markedcontent"/>
          <w:rFonts w:ascii="Times New Roman" w:hAnsi="Times New Roman" w:cs="Times New Roman"/>
          <w:b/>
          <w:bCs/>
          <w:sz w:val="26"/>
          <w:szCs w:val="26"/>
        </w:rPr>
      </w:pPr>
      <w:r w:rsidRPr="00F11773">
        <w:rPr>
          <w:rStyle w:val="markedcontent"/>
          <w:rFonts w:ascii="Times New Roman" w:hAnsi="Times New Roman" w:cs="Times New Roman"/>
          <w:b/>
          <w:bCs/>
          <w:sz w:val="26"/>
          <w:szCs w:val="26"/>
        </w:rPr>
        <w:t>Ankieta jest anonimowa.</w:t>
      </w:r>
    </w:p>
    <w:p w14:paraId="77DA3C23" w14:textId="0A420D8B" w:rsidR="00893CD9" w:rsidRPr="004E3ABE" w:rsidRDefault="00893CD9" w:rsidP="00BF78AF">
      <w:pPr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244D7C02" w14:textId="77777777" w:rsidR="004E3ABE" w:rsidRPr="004E3ABE" w:rsidRDefault="00893CD9" w:rsidP="004E3ABE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4E3ABE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 Pan/Pani ocenia swój stan zdrowia?</w:t>
      </w:r>
    </w:p>
    <w:p w14:paraId="114EB00C" w14:textId="12820C88" w:rsidR="00893CD9" w:rsidRDefault="00893CD9" w:rsidP="004E3ABE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a) Jestem w pełni sprawny/sprawna </w:t>
      </w:r>
      <w:r w:rsidRPr="004E3ABE">
        <w:rPr>
          <w:rStyle w:val="markedcontent"/>
          <w:rFonts w:ascii="Times New Roman" w:hAnsi="Times New Roman" w:cs="Times New Roman"/>
          <w:sz w:val="25"/>
          <w:szCs w:val="25"/>
        </w:rPr>
        <w:t>(proszę przejść do pytania 4)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Potrzebuję pomocy tylko w czynnościach wymagających dużego wysiłku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30"/>
          <w:szCs w:val="30"/>
        </w:rPr>
        <w:t xml:space="preserve">c)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Potrzebuję stałej opieki i pomocy w codziennych czynnościach</w:t>
      </w:r>
    </w:p>
    <w:p w14:paraId="222776E1" w14:textId="77777777" w:rsidR="004E3ABE" w:rsidRPr="004E3ABE" w:rsidRDefault="004E3ABE" w:rsidP="004E3ABE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0E178CF" w14:textId="77777777" w:rsidR="00496CD4" w:rsidRPr="00496CD4" w:rsidRDefault="00893CD9" w:rsidP="00496CD4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4E3ABE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Z czyjej pomocy Pan/Pani korzysta?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5"/>
          <w:szCs w:val="25"/>
        </w:rPr>
        <w:t>(można zaznaczyć więcej niż jedną odpowiedź)</w:t>
      </w:r>
    </w:p>
    <w:p w14:paraId="6426974A" w14:textId="32F3DFE7" w:rsidR="00893CD9" w:rsidRPr="00496CD4" w:rsidRDefault="00893CD9" w:rsidP="00496CD4">
      <w:pPr>
        <w:pStyle w:val="Akapitzlist"/>
        <w:ind w:left="1260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a) Najbliższej rodziny (mąż/żona, partner/partnerka, dzieci, wnuki, rodzeństwo)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b) Dalszej rodziny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c) Sąsiadów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d) Przyjaciół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e) Osoby wynajętej do pomocy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f) Pracownika Ośrodka Pomocy Społecznej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g) Przedstawiciela organizacji pozarządowej/charytatywnej</w:t>
      </w:r>
      <w:r w:rsidRPr="00496CD4">
        <w:rPr>
          <w:rFonts w:ascii="Times New Roman" w:hAnsi="Times New Roman" w:cs="Times New Roman"/>
        </w:rPr>
        <w:br/>
      </w:r>
      <w:r w:rsidRPr="00496CD4">
        <w:rPr>
          <w:rStyle w:val="markedcontent"/>
          <w:rFonts w:ascii="Times New Roman" w:hAnsi="Times New Roman" w:cs="Times New Roman"/>
          <w:sz w:val="30"/>
          <w:szCs w:val="30"/>
        </w:rPr>
        <w:t xml:space="preserve">h) </w:t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Innych podmiotów (jakich?) ................................................................................</w:t>
      </w:r>
      <w:r w:rsidR="00F11773" w:rsidRPr="00496CD4">
        <w:rPr>
          <w:rStyle w:val="markedcontent"/>
          <w:rFonts w:ascii="Times New Roman" w:hAnsi="Times New Roman" w:cs="Times New Roman"/>
          <w:sz w:val="28"/>
          <w:szCs w:val="28"/>
        </w:rPr>
        <w:t>......................</w:t>
      </w:r>
      <w:r w:rsidRPr="00496CD4">
        <w:rPr>
          <w:rStyle w:val="markedcontent"/>
          <w:rFonts w:ascii="Times New Roman" w:hAnsi="Times New Roman" w:cs="Times New Roman"/>
          <w:sz w:val="28"/>
          <w:szCs w:val="28"/>
        </w:rPr>
        <w:t>......</w:t>
      </w:r>
    </w:p>
    <w:p w14:paraId="59133BF7" w14:textId="77777777" w:rsidR="004E3ABE" w:rsidRPr="004E3ABE" w:rsidRDefault="004E3ABE" w:rsidP="004E3ABE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84F81F2" w14:textId="118C93EA" w:rsidR="004E3ABE" w:rsidRPr="004E3ABE" w:rsidRDefault="00893CD9" w:rsidP="00893CD9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4E3ABE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Czy pomoc, z której Pan/Pani korzysta jest wystarczająca?</w:t>
      </w:r>
    </w:p>
    <w:p w14:paraId="15AFAEA8" w14:textId="4EE858D8" w:rsidR="00893CD9" w:rsidRDefault="00893CD9" w:rsidP="004E3ABE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Zdecydowanie tak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Raczej tak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c) Raczej nie (dlaczego?) .................................................................................</w:t>
      </w:r>
      <w:r w:rsidR="00F11773">
        <w:rPr>
          <w:rStyle w:val="markedcontent"/>
          <w:rFonts w:ascii="Times New Roman" w:hAnsi="Times New Roman" w:cs="Times New Roman"/>
          <w:sz w:val="28"/>
          <w:szCs w:val="28"/>
        </w:rPr>
        <w:t>.........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.................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d) Zdecydowanie nie (dlaczego?) .............................................................................</w:t>
      </w:r>
      <w:r w:rsidR="00F11773">
        <w:rPr>
          <w:rStyle w:val="markedcontent"/>
          <w:rFonts w:ascii="Times New Roman" w:hAnsi="Times New Roman" w:cs="Times New Roman"/>
          <w:sz w:val="28"/>
          <w:szCs w:val="28"/>
        </w:rPr>
        <w:t>........................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.......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30"/>
          <w:szCs w:val="30"/>
        </w:rPr>
        <w:t xml:space="preserve">e)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Trudno powiedzieć</w:t>
      </w:r>
    </w:p>
    <w:p w14:paraId="0F033D2F" w14:textId="77777777" w:rsidR="004E3ABE" w:rsidRPr="004E3ABE" w:rsidRDefault="004E3ABE" w:rsidP="004E3ABE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35A9CB6" w14:textId="77777777" w:rsidR="00F11773" w:rsidRPr="00F11773" w:rsidRDefault="00893CD9" w:rsidP="00F11773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4E3ABE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Z jakimi problemami spotyka się Pan/Pani na terenie swojej gminy</w:t>
      </w:r>
      <w:r w:rsidR="00F1177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E3ABE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?</w:t>
      </w:r>
      <w:r w:rsidRPr="00F11773">
        <w:rPr>
          <w:rFonts w:ascii="Times New Roman" w:hAnsi="Times New Roman" w:cs="Times New Roman"/>
          <w:b/>
          <w:bCs/>
        </w:rPr>
        <w:br/>
      </w:r>
      <w:r w:rsidRPr="00F11773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</w:p>
    <w:p w14:paraId="64658B45" w14:textId="6DD3AB99" w:rsidR="00893CD9" w:rsidRPr="00FA23DF" w:rsidRDefault="00893CD9" w:rsidP="00FA23DF">
      <w:pPr>
        <w:pStyle w:val="Akapitzlist"/>
        <w:ind w:left="1260"/>
        <w:rPr>
          <w:rStyle w:val="markedcontent"/>
          <w:rFonts w:ascii="Times New Roman" w:hAnsi="Times New Roman" w:cs="Times New Roman"/>
        </w:rPr>
      </w:pPr>
      <w:r w:rsidRPr="00F11773">
        <w:rPr>
          <w:rFonts w:ascii="Times New Roman" w:hAnsi="Times New Roman" w:cs="Times New Roman"/>
        </w:rPr>
        <w:br/>
      </w:r>
      <w:r w:rsidRPr="00F11773">
        <w:rPr>
          <w:rStyle w:val="markedcontent"/>
          <w:rFonts w:ascii="Times New Roman" w:hAnsi="Times New Roman" w:cs="Times New Roman"/>
          <w:sz w:val="28"/>
          <w:szCs w:val="28"/>
        </w:rPr>
        <w:t>a) Samotność, brak więzi międzypokoleniowej</w:t>
      </w:r>
      <w:r w:rsidRPr="00F11773">
        <w:rPr>
          <w:rFonts w:ascii="Times New Roman" w:hAnsi="Times New Roman" w:cs="Times New Roman"/>
        </w:rPr>
        <w:br/>
      </w:r>
      <w:r w:rsidRPr="00F11773">
        <w:rPr>
          <w:rStyle w:val="markedcontent"/>
          <w:rFonts w:ascii="Times New Roman" w:hAnsi="Times New Roman" w:cs="Times New Roman"/>
          <w:sz w:val="28"/>
          <w:szCs w:val="28"/>
        </w:rPr>
        <w:t>b) Trudności mieszkaniowe (zły stan mieszkania, utrudniony dostęp do mieszkania)</w:t>
      </w:r>
      <w:r w:rsidRPr="00F11773">
        <w:rPr>
          <w:rFonts w:ascii="Times New Roman" w:hAnsi="Times New Roman" w:cs="Times New Roman"/>
        </w:rPr>
        <w:br/>
      </w:r>
      <w:r w:rsidRPr="00F11773">
        <w:rPr>
          <w:rStyle w:val="markedcontent"/>
          <w:rFonts w:ascii="Times New Roman" w:hAnsi="Times New Roman" w:cs="Times New Roman"/>
          <w:sz w:val="28"/>
          <w:szCs w:val="28"/>
        </w:rPr>
        <w:t>c) Nieprzyjazna seniorom przestrzeń publiczna i budynki (np. brak wind, podjazdów, poręczy,</w:t>
      </w:r>
      <w:r w:rsidR="00FA23DF">
        <w:rPr>
          <w:rFonts w:ascii="Times New Roman" w:hAnsi="Times New Roman" w:cs="Times New Roman"/>
        </w:rPr>
        <w:t xml:space="preserve"> </w:t>
      </w:r>
      <w:r w:rsidRPr="00FA23DF">
        <w:rPr>
          <w:rStyle w:val="markedcontent"/>
          <w:rFonts w:ascii="Times New Roman" w:hAnsi="Times New Roman" w:cs="Times New Roman"/>
          <w:sz w:val="28"/>
          <w:szCs w:val="28"/>
        </w:rPr>
        <w:t>ławek do odpoczynku itp.)</w:t>
      </w:r>
      <w:r w:rsidRPr="00FA23DF">
        <w:rPr>
          <w:rFonts w:ascii="Times New Roman" w:hAnsi="Times New Roman" w:cs="Times New Roman"/>
        </w:rPr>
        <w:br/>
      </w:r>
      <w:r w:rsidRPr="00FA23DF">
        <w:rPr>
          <w:rStyle w:val="markedcontent"/>
          <w:rFonts w:ascii="Times New Roman" w:hAnsi="Times New Roman" w:cs="Times New Roman"/>
          <w:sz w:val="28"/>
          <w:szCs w:val="28"/>
        </w:rPr>
        <w:t>d) Ograniczony dostęp do transportu publicznego</w:t>
      </w:r>
      <w:r w:rsidRPr="00FA23DF">
        <w:rPr>
          <w:rFonts w:ascii="Times New Roman" w:hAnsi="Times New Roman" w:cs="Times New Roman"/>
        </w:rPr>
        <w:br/>
      </w:r>
      <w:r w:rsidRPr="00FA23DF">
        <w:rPr>
          <w:rStyle w:val="markedcontent"/>
          <w:rFonts w:ascii="Times New Roman" w:hAnsi="Times New Roman" w:cs="Times New Roman"/>
          <w:sz w:val="28"/>
          <w:szCs w:val="28"/>
        </w:rPr>
        <w:t>e) Ograniczony dostęp do wydarzeń sportowych i kulturalnych</w:t>
      </w:r>
      <w:r w:rsidRPr="00FA23DF">
        <w:rPr>
          <w:rFonts w:ascii="Times New Roman" w:hAnsi="Times New Roman" w:cs="Times New Roman"/>
        </w:rPr>
        <w:br/>
      </w:r>
      <w:r w:rsidRPr="00FA23DF">
        <w:rPr>
          <w:rStyle w:val="markedcontent"/>
          <w:rFonts w:ascii="Times New Roman" w:hAnsi="Times New Roman" w:cs="Times New Roman"/>
          <w:sz w:val="28"/>
          <w:szCs w:val="28"/>
        </w:rPr>
        <w:t>f) Ograniczony dostęp do usług zdrowotnych</w:t>
      </w:r>
    </w:p>
    <w:p w14:paraId="04E537B5" w14:textId="088CC93B" w:rsidR="00684E55" w:rsidRDefault="00684E55" w:rsidP="00684E55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g) Ograniczony dostęp do usług społecznych (np. miejsca integracji i aktywizacji seniorów,</w:t>
      </w:r>
      <w:r w:rsidR="00F11773">
        <w:rPr>
          <w:rFonts w:ascii="Times New Roman" w:hAnsi="Times New Roman" w:cs="Times New Roman"/>
        </w:rPr>
        <w:t xml:space="preserve">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świetlice, kluby seniora, dzienne domy pobytu)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h) Nieatrakcyjna oferta spędzania czasu wolnego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i) Brak możliwości podjęcia aktywności edukacyjnej, społecznej, kulturalnej, zawodowej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j) Brak dostępu do informacji o wydarzeniach kierowanych do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seniorów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k) Inne (jakie?) ...............................................................................................................</w:t>
      </w:r>
    </w:p>
    <w:p w14:paraId="36C99B43" w14:textId="0ABE227B" w:rsidR="008A5BB8" w:rsidRPr="00177AB5" w:rsidRDefault="009C5FA9" w:rsidP="00177AB5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l) Nie dostrzegam żadnych problemów</w:t>
      </w:r>
    </w:p>
    <w:p w14:paraId="56AEB7A3" w14:textId="77777777" w:rsidR="008A5BB8" w:rsidRDefault="008A5BB8" w:rsidP="008A5BB8">
      <w:pPr>
        <w:ind w:left="360"/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5198A314" w14:textId="57DBDB46" w:rsidR="001560A0" w:rsidRPr="00F11773" w:rsidRDefault="00684E55" w:rsidP="00F117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5"/>
          <w:szCs w:val="25"/>
        </w:rPr>
      </w:pPr>
      <w:r w:rsidRPr="008A5BB8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 Pan/Pani ocenia:</w:t>
      </w:r>
    </w:p>
    <w:p w14:paraId="28238E63" w14:textId="77777777" w:rsidR="001560A0" w:rsidRDefault="001560A0" w:rsidP="001560A0">
      <w:pPr>
        <w:pStyle w:val="Akapitzlist"/>
        <w:ind w:left="12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260" w:type="dxa"/>
        <w:tblLook w:val="04A0" w:firstRow="1" w:lastRow="0" w:firstColumn="1" w:lastColumn="0" w:noHBand="0" w:noVBand="1"/>
      </w:tblPr>
      <w:tblGrid>
        <w:gridCol w:w="1589"/>
        <w:gridCol w:w="1238"/>
        <w:gridCol w:w="1245"/>
        <w:gridCol w:w="1054"/>
        <w:gridCol w:w="1239"/>
        <w:gridCol w:w="1437"/>
      </w:tblGrid>
      <w:tr w:rsidR="001560A0" w14:paraId="06094181" w14:textId="77777777" w:rsidTr="00F11773">
        <w:tc>
          <w:tcPr>
            <w:tcW w:w="1589" w:type="dxa"/>
          </w:tcPr>
          <w:p w14:paraId="3478CA65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18F96487" w14:textId="42B01345" w:rsidR="001560A0" w:rsidRPr="00F11773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Bardzo</w:t>
            </w:r>
            <w:r w:rsidRPr="00F11773">
              <w:rPr>
                <w:rFonts w:ascii="Times New Roman" w:hAnsi="Times New Roman" w:cs="Times New Roman"/>
                <w:b/>
                <w:bCs/>
              </w:rPr>
              <w:br/>
            </w: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dobrze</w:t>
            </w:r>
          </w:p>
        </w:tc>
        <w:tc>
          <w:tcPr>
            <w:tcW w:w="1245" w:type="dxa"/>
          </w:tcPr>
          <w:p w14:paraId="32924EBC" w14:textId="732956C0" w:rsidR="001560A0" w:rsidRPr="00F11773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Dobrze</w:t>
            </w:r>
          </w:p>
        </w:tc>
        <w:tc>
          <w:tcPr>
            <w:tcW w:w="1054" w:type="dxa"/>
          </w:tcPr>
          <w:p w14:paraId="31E344E9" w14:textId="356FE305" w:rsidR="001560A0" w:rsidRPr="00F11773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Źle</w:t>
            </w:r>
          </w:p>
        </w:tc>
        <w:tc>
          <w:tcPr>
            <w:tcW w:w="1239" w:type="dxa"/>
          </w:tcPr>
          <w:p w14:paraId="76D7647A" w14:textId="689DA715" w:rsidR="001560A0" w:rsidRPr="00F11773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Bardzo źle</w:t>
            </w:r>
          </w:p>
        </w:tc>
        <w:tc>
          <w:tcPr>
            <w:tcW w:w="1437" w:type="dxa"/>
          </w:tcPr>
          <w:p w14:paraId="40368140" w14:textId="49C40C66" w:rsidR="001560A0" w:rsidRPr="00F11773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Trudno</w:t>
            </w:r>
            <w:r w:rsidRPr="00F11773">
              <w:rPr>
                <w:rFonts w:ascii="Times New Roman" w:hAnsi="Times New Roman" w:cs="Times New Roman"/>
                <w:b/>
                <w:bCs/>
              </w:rPr>
              <w:br/>
            </w:r>
            <w:r w:rsidRPr="00F1177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powiedzieć</w:t>
            </w:r>
          </w:p>
        </w:tc>
      </w:tr>
      <w:tr w:rsidR="001560A0" w:rsidRPr="001560A0" w14:paraId="322B1A62" w14:textId="77777777" w:rsidTr="00F11773">
        <w:tc>
          <w:tcPr>
            <w:tcW w:w="1589" w:type="dxa"/>
          </w:tcPr>
          <w:p w14:paraId="2C22AFC1" w14:textId="40229A5C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0">
              <w:rPr>
                <w:rFonts w:ascii="Times New Roman" w:hAnsi="Times New Roman" w:cs="Times New Roman"/>
                <w:sz w:val="24"/>
                <w:szCs w:val="24"/>
              </w:rPr>
              <w:t>Swoją sytuację finansową</w:t>
            </w:r>
          </w:p>
        </w:tc>
        <w:tc>
          <w:tcPr>
            <w:tcW w:w="1238" w:type="dxa"/>
          </w:tcPr>
          <w:p w14:paraId="49BD5A4D" w14:textId="7777777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03E17FD" w14:textId="7777777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92AFA7B" w14:textId="7777777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D83C05" w14:textId="7777777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2834CED" w14:textId="7777777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A0" w14:paraId="181B39CD" w14:textId="77777777" w:rsidTr="00F11773">
        <w:tc>
          <w:tcPr>
            <w:tcW w:w="1589" w:type="dxa"/>
          </w:tcPr>
          <w:p w14:paraId="3A9FE5DD" w14:textId="0DDA6247" w:rsidR="001560A0" w:rsidRP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0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woją sytuację</w:t>
            </w:r>
            <w:r w:rsidRPr="00156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eszkaniową</w:t>
            </w:r>
          </w:p>
        </w:tc>
        <w:tc>
          <w:tcPr>
            <w:tcW w:w="1238" w:type="dxa"/>
          </w:tcPr>
          <w:p w14:paraId="234214F8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392B4516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C063269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C8C2AF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4E17390" w14:textId="77777777" w:rsidR="001560A0" w:rsidRDefault="001560A0" w:rsidP="001560A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A05F2ED" w14:textId="1152201F" w:rsidR="00F26A3F" w:rsidRPr="004E3ABE" w:rsidRDefault="00684E55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1560A0">
        <w:rPr>
          <w:rFonts w:ascii="Times New Roman" w:hAnsi="Times New Roman" w:cs="Times New Roman"/>
        </w:rPr>
        <w:br/>
      </w:r>
      <w:r w:rsidRPr="004E3ABE">
        <w:rPr>
          <w:rFonts w:ascii="Times New Roman" w:hAnsi="Times New Roman" w:cs="Times New Roman"/>
        </w:rPr>
        <w:br/>
      </w:r>
    </w:p>
    <w:p w14:paraId="2241B290" w14:textId="77777777" w:rsidR="008A5BB8" w:rsidRDefault="00F26A3F" w:rsidP="00F26A3F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F1177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ie problemy mieszkaniowe Pan/Pani dostrzega?</w:t>
      </w:r>
      <w:r w:rsidRPr="00F11773">
        <w:rPr>
          <w:rFonts w:ascii="Times New Roman" w:hAnsi="Times New Roman" w:cs="Times New Roman"/>
          <w:b/>
          <w:bCs/>
        </w:rPr>
        <w:br/>
      </w:r>
      <w:r w:rsidRPr="004E3ABE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</w:p>
    <w:p w14:paraId="18672B3F" w14:textId="18FC45D1" w:rsidR="00684E55" w:rsidRDefault="00F26A3F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Dom/mieszkanie jest za duże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Brak dostosowania</w:t>
      </w:r>
      <w:r w:rsidR="00F11773">
        <w:rPr>
          <w:rStyle w:val="markedcontent"/>
          <w:rFonts w:ascii="Times New Roman" w:hAnsi="Times New Roman" w:cs="Times New Roman"/>
          <w:sz w:val="28"/>
          <w:szCs w:val="28"/>
        </w:rPr>
        <w:t xml:space="preserve"> mojego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 domu/mieszkania do osób starszych i niepełnosprawnych (wysokie</w:t>
      </w:r>
      <w:r w:rsidR="00F11773">
        <w:rPr>
          <w:rFonts w:ascii="Times New Roman" w:hAnsi="Times New Roman" w:cs="Times New Roman"/>
        </w:rPr>
        <w:t xml:space="preserve">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progi, wąskie przejścia, wysoka wanna)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c) Wysokie opłaty 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d) Brak windy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e) Ogrzewanie domu (konieczność palenia w piecu)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f) Brak bieżącej wody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g) Niedziałające/przestarzałe sprzęty i urządzenia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h) Inne (jakie?) ...............................................................................................................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i) Nie dostrzegam żadnych problemów</w:t>
      </w:r>
    </w:p>
    <w:p w14:paraId="210F33B3" w14:textId="3B3D7F62" w:rsidR="00F11773" w:rsidRDefault="00F11773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4CA882" w14:textId="34E9538D" w:rsidR="00177AB5" w:rsidRDefault="00177AB5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6371745" w14:textId="3A84A41C" w:rsidR="00177AB5" w:rsidRDefault="00177AB5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D988B56" w14:textId="30260875" w:rsidR="00177AB5" w:rsidRDefault="00177AB5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1F3C68" w14:textId="77777777" w:rsidR="00177AB5" w:rsidRDefault="00177AB5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FDF5681" w14:textId="77777777" w:rsidR="008A5BB8" w:rsidRPr="004E3ABE" w:rsidRDefault="008A5BB8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377B0B5F" w14:textId="77777777" w:rsidR="008A5BB8" w:rsidRPr="00F11773" w:rsidRDefault="0097374C" w:rsidP="0097374C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F1177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 Pan/Pani ocenia:</w:t>
      </w:r>
    </w:p>
    <w:p w14:paraId="13F01AE1" w14:textId="77777777" w:rsidR="008A5BB8" w:rsidRDefault="008A5BB8" w:rsidP="008A5BB8">
      <w:pPr>
        <w:pStyle w:val="Akapitzlist"/>
        <w:ind w:left="1260"/>
        <w:rPr>
          <w:rStyle w:val="markedcontent"/>
          <w:rFonts w:ascii="Times New Roman" w:hAnsi="Times New Roman" w:cs="Times New Roman"/>
          <w:sz w:val="30"/>
          <w:szCs w:val="30"/>
        </w:rPr>
      </w:pPr>
    </w:p>
    <w:tbl>
      <w:tblPr>
        <w:tblStyle w:val="Tabela-Siatka"/>
        <w:tblW w:w="0" w:type="auto"/>
        <w:tblInd w:w="1260" w:type="dxa"/>
        <w:tblLook w:val="04A0" w:firstRow="1" w:lastRow="0" w:firstColumn="1" w:lastColumn="0" w:noHBand="0" w:noVBand="1"/>
      </w:tblPr>
      <w:tblGrid>
        <w:gridCol w:w="1509"/>
        <w:gridCol w:w="1262"/>
        <w:gridCol w:w="1262"/>
        <w:gridCol w:w="1056"/>
        <w:gridCol w:w="1263"/>
        <w:gridCol w:w="1450"/>
      </w:tblGrid>
      <w:tr w:rsidR="008A5BB8" w14:paraId="7A78EAAF" w14:textId="77777777" w:rsidTr="00641BB9">
        <w:tc>
          <w:tcPr>
            <w:tcW w:w="1510" w:type="dxa"/>
          </w:tcPr>
          <w:p w14:paraId="4308A249" w14:textId="77777777" w:rsidR="008A5BB8" w:rsidRPr="00223A1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8084467"/>
          </w:p>
        </w:tc>
        <w:tc>
          <w:tcPr>
            <w:tcW w:w="1510" w:type="dxa"/>
          </w:tcPr>
          <w:p w14:paraId="3D46B4C5" w14:textId="77777777" w:rsidR="008A5BB8" w:rsidRPr="00F95CB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Bardzo</w:t>
            </w:r>
            <w:r w:rsidRPr="00F95CB3">
              <w:rPr>
                <w:rFonts w:ascii="Times New Roman" w:hAnsi="Times New Roman" w:cs="Times New Roman"/>
                <w:b/>
                <w:bCs/>
              </w:rPr>
              <w:br/>
            </w: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dobrze</w:t>
            </w:r>
          </w:p>
        </w:tc>
        <w:tc>
          <w:tcPr>
            <w:tcW w:w="1510" w:type="dxa"/>
          </w:tcPr>
          <w:p w14:paraId="5C91B2C5" w14:textId="77777777" w:rsidR="008A5BB8" w:rsidRPr="00F95CB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Dobrze</w:t>
            </w:r>
          </w:p>
        </w:tc>
        <w:tc>
          <w:tcPr>
            <w:tcW w:w="1510" w:type="dxa"/>
          </w:tcPr>
          <w:p w14:paraId="5C841B29" w14:textId="77777777" w:rsidR="008A5BB8" w:rsidRPr="00F95CB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Źle</w:t>
            </w:r>
          </w:p>
        </w:tc>
        <w:tc>
          <w:tcPr>
            <w:tcW w:w="1511" w:type="dxa"/>
          </w:tcPr>
          <w:p w14:paraId="5312EDCD" w14:textId="77777777" w:rsidR="008A5BB8" w:rsidRPr="00F95CB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Bardzo źle</w:t>
            </w:r>
          </w:p>
        </w:tc>
        <w:tc>
          <w:tcPr>
            <w:tcW w:w="1511" w:type="dxa"/>
          </w:tcPr>
          <w:p w14:paraId="1839BF9F" w14:textId="77777777" w:rsidR="008A5BB8" w:rsidRPr="00F95CB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Trudno</w:t>
            </w:r>
            <w:r w:rsidRPr="00F95CB3">
              <w:rPr>
                <w:rFonts w:ascii="Times New Roman" w:hAnsi="Times New Roman" w:cs="Times New Roman"/>
                <w:b/>
                <w:bCs/>
              </w:rPr>
              <w:br/>
            </w:r>
            <w:r w:rsidRPr="00F95CB3">
              <w:rPr>
                <w:rStyle w:val="markedcontent"/>
                <w:rFonts w:ascii="Times New Roman" w:hAnsi="Times New Roman" w:cs="Times New Roman"/>
                <w:b/>
                <w:bCs/>
                <w:sz w:val="25"/>
                <w:szCs w:val="25"/>
              </w:rPr>
              <w:t>powiedzieć</w:t>
            </w:r>
          </w:p>
        </w:tc>
      </w:tr>
      <w:tr w:rsidR="008A5BB8" w:rsidRPr="001560A0" w14:paraId="5C024506" w14:textId="77777777" w:rsidTr="00641BB9">
        <w:tc>
          <w:tcPr>
            <w:tcW w:w="1510" w:type="dxa"/>
          </w:tcPr>
          <w:p w14:paraId="0BD0370F" w14:textId="779FA38F" w:rsidR="008A5BB8" w:rsidRPr="00223A13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stęp do opieki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dycznej w swoim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ejscu zamieszkania</w:t>
            </w:r>
          </w:p>
        </w:tc>
        <w:tc>
          <w:tcPr>
            <w:tcW w:w="1510" w:type="dxa"/>
          </w:tcPr>
          <w:p w14:paraId="4DDCFB1D" w14:textId="77777777" w:rsidR="008A5BB8" w:rsidRPr="001560A0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19A5802" w14:textId="77777777" w:rsidR="008A5BB8" w:rsidRPr="001560A0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92F21B7" w14:textId="77777777" w:rsidR="008A5BB8" w:rsidRPr="001560A0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2D2CEA" w14:textId="77777777" w:rsidR="008A5BB8" w:rsidRPr="001560A0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020F922" w14:textId="77777777" w:rsidR="008A5BB8" w:rsidRPr="001560A0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B8" w14:paraId="4FD80853" w14:textId="77777777" w:rsidTr="00641BB9">
        <w:tc>
          <w:tcPr>
            <w:tcW w:w="1510" w:type="dxa"/>
          </w:tcPr>
          <w:p w14:paraId="5E1ECF72" w14:textId="20B81488" w:rsidR="008A5BB8" w:rsidRPr="00223A13" w:rsidRDefault="00055475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akość usług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drowotnych w swoim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ejscu zamieszkania</w:t>
            </w:r>
          </w:p>
        </w:tc>
        <w:tc>
          <w:tcPr>
            <w:tcW w:w="1510" w:type="dxa"/>
          </w:tcPr>
          <w:p w14:paraId="5F092134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C4BAB18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DEFA470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6D844C1A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0768858C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A5BB8" w14:paraId="2ED277FA" w14:textId="77777777" w:rsidTr="00641BB9">
        <w:tc>
          <w:tcPr>
            <w:tcW w:w="1510" w:type="dxa"/>
          </w:tcPr>
          <w:p w14:paraId="2DC44865" w14:textId="3D80403C" w:rsidR="008A5BB8" w:rsidRPr="00223A13" w:rsidRDefault="00055475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stęp do usług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ołecznych w swoim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iejscu zamieszkania</w:t>
            </w:r>
          </w:p>
        </w:tc>
        <w:tc>
          <w:tcPr>
            <w:tcW w:w="1510" w:type="dxa"/>
          </w:tcPr>
          <w:p w14:paraId="5E1A2846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2C88009D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8C522F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A39DC65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58C8EA54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A5BB8" w14:paraId="60982CF9" w14:textId="77777777" w:rsidTr="00641BB9">
        <w:tc>
          <w:tcPr>
            <w:tcW w:w="1510" w:type="dxa"/>
          </w:tcPr>
          <w:p w14:paraId="5B517508" w14:textId="57E80B67" w:rsidR="008A5BB8" w:rsidRPr="00223A13" w:rsidRDefault="00055475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stęp do instytucji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ublicznych (urzędy,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US)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0" w:type="dxa"/>
          </w:tcPr>
          <w:p w14:paraId="5F038B1F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25FD0E96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2560AA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CFA413C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7A56ECB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A5BB8" w14:paraId="682BF2E8" w14:textId="77777777" w:rsidTr="00641BB9">
        <w:tc>
          <w:tcPr>
            <w:tcW w:w="1510" w:type="dxa"/>
          </w:tcPr>
          <w:p w14:paraId="49023462" w14:textId="0611AA38" w:rsidR="008A5BB8" w:rsidRPr="00223A13" w:rsidRDefault="00055475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stęp do instytucji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ulturalnych (np.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wietlica, dom kultury,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iblioteka, kino, teatr</w:t>
            </w:r>
          </w:p>
        </w:tc>
        <w:tc>
          <w:tcPr>
            <w:tcW w:w="1510" w:type="dxa"/>
          </w:tcPr>
          <w:p w14:paraId="74A06AF7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49347DFD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DD24147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061F2FFE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580C5AA" w14:textId="77777777" w:rsidR="008A5BB8" w:rsidRDefault="008A5BB8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364EABE7" w14:textId="2C96AD53" w:rsidR="00664AB0" w:rsidRPr="00972175" w:rsidRDefault="0097374C" w:rsidP="00972175">
      <w:pPr>
        <w:pStyle w:val="Akapitzlist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4E3ABE">
        <w:rPr>
          <w:rFonts w:ascii="Times New Roman" w:hAnsi="Times New Roman" w:cs="Times New Roman"/>
        </w:rPr>
        <w:br/>
      </w:r>
    </w:p>
    <w:p w14:paraId="2EB64691" w14:textId="77777777" w:rsidR="00055475" w:rsidRPr="00055475" w:rsidRDefault="004830F2" w:rsidP="000554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055475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ich usług skierowanych do osób starszych brakuje w Pana/i gminie?</w:t>
      </w:r>
      <w:r w:rsidRPr="00055475">
        <w:rPr>
          <w:rFonts w:ascii="Times New Roman" w:hAnsi="Times New Roman" w:cs="Times New Roman"/>
          <w:b/>
          <w:bCs/>
        </w:rPr>
        <w:br/>
      </w:r>
      <w:r w:rsidRPr="00055475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  <w:r w:rsidRPr="00055475">
        <w:rPr>
          <w:rFonts w:ascii="Times New Roman" w:hAnsi="Times New Roman" w:cs="Times New Roman"/>
        </w:rPr>
        <w:br/>
      </w:r>
    </w:p>
    <w:p w14:paraId="45EA835B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>Usługi opiekuńcze</w:t>
      </w:r>
    </w:p>
    <w:p w14:paraId="78C00A84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Usługi psychologa</w:t>
      </w:r>
    </w:p>
    <w:p w14:paraId="715CCF00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 xml:space="preserve"> Programy zdrowotne</w:t>
      </w:r>
    </w:p>
    <w:p w14:paraId="7C9A9BE6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 xml:space="preserve"> Domy pomocy społecznej</w:t>
      </w:r>
    </w:p>
    <w:p w14:paraId="60EAAB77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>Domy dziennego pobytu</w:t>
      </w:r>
    </w:p>
    <w:p w14:paraId="13BDD76A" w14:textId="77777777" w:rsidR="00F95CB3" w:rsidRPr="00F95CB3" w:rsidRDefault="004830F2" w:rsidP="000554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>Kluby seniora</w:t>
      </w:r>
    </w:p>
    <w:p w14:paraId="2D5E0E0F" w14:textId="27055C97" w:rsidR="004830F2" w:rsidRDefault="004830F2" w:rsidP="00055475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055475">
        <w:rPr>
          <w:rStyle w:val="markedcontent"/>
          <w:rFonts w:ascii="Times New Roman" w:hAnsi="Times New Roman" w:cs="Times New Roman"/>
          <w:sz w:val="28"/>
          <w:szCs w:val="28"/>
        </w:rPr>
        <w:t xml:space="preserve"> Inne (jakie?) ....................................................................................................</w:t>
      </w:r>
    </w:p>
    <w:p w14:paraId="17E88DB9" w14:textId="77777777" w:rsidR="00055475" w:rsidRPr="00055475" w:rsidRDefault="00055475" w:rsidP="00055475">
      <w:pPr>
        <w:pStyle w:val="Akapitzlist"/>
        <w:ind w:left="1620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7806588D" w14:textId="3A397BD7" w:rsidR="004830F2" w:rsidRPr="00055475" w:rsidRDefault="004830F2" w:rsidP="0097374C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4E3ABE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055475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Gdzie najczęściej spędza Pan/Pani swój czas woln</w:t>
      </w:r>
      <w:r w:rsidR="00055475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y?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W domu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Poza domem</w:t>
      </w:r>
    </w:p>
    <w:p w14:paraId="4A50AD2A" w14:textId="77777777" w:rsidR="00055475" w:rsidRPr="00055475" w:rsidRDefault="00055475" w:rsidP="00055475">
      <w:pPr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3EFB7752" w14:textId="7BF00DFA" w:rsidR="00F95CB3" w:rsidRPr="00177AB5" w:rsidRDefault="004830F2" w:rsidP="00F95CB3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F95CB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W jakich zajęciach chciał(a)by Pan/Pani uczestniczyć w wolnym czasie?</w:t>
      </w:r>
    </w:p>
    <w:tbl>
      <w:tblPr>
        <w:tblStyle w:val="Tabela-Siatka"/>
        <w:tblW w:w="0" w:type="auto"/>
        <w:tblInd w:w="1260" w:type="dxa"/>
        <w:tblLayout w:type="fixed"/>
        <w:tblLook w:val="04A0" w:firstRow="1" w:lastRow="0" w:firstColumn="1" w:lastColumn="0" w:noHBand="0" w:noVBand="1"/>
      </w:tblPr>
      <w:tblGrid>
        <w:gridCol w:w="1712"/>
        <w:gridCol w:w="1559"/>
        <w:gridCol w:w="877"/>
        <w:gridCol w:w="818"/>
        <w:gridCol w:w="1538"/>
        <w:gridCol w:w="1298"/>
      </w:tblGrid>
      <w:tr w:rsidR="00F95CB3" w14:paraId="1E7402C7" w14:textId="77777777" w:rsidTr="00223A13">
        <w:tc>
          <w:tcPr>
            <w:tcW w:w="1712" w:type="dxa"/>
          </w:tcPr>
          <w:p w14:paraId="612F92E4" w14:textId="77777777" w:rsidR="00A47F2E" w:rsidRPr="00223A13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3243E" w14:textId="3B342B0E" w:rsidR="00A47F2E" w:rsidRPr="00223A13" w:rsidRDefault="00F95CB3" w:rsidP="00223A13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</w:t>
            </w:r>
            <w:r w:rsidR="00223A13"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tak</w:t>
            </w:r>
          </w:p>
        </w:tc>
        <w:tc>
          <w:tcPr>
            <w:tcW w:w="877" w:type="dxa"/>
          </w:tcPr>
          <w:p w14:paraId="5432628C" w14:textId="24FAF56E" w:rsidR="00A47F2E" w:rsidRPr="00223A13" w:rsidRDefault="00F95CB3" w:rsidP="00F95C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tak</w:t>
            </w:r>
          </w:p>
        </w:tc>
        <w:tc>
          <w:tcPr>
            <w:tcW w:w="818" w:type="dxa"/>
          </w:tcPr>
          <w:p w14:paraId="2BFB70CC" w14:textId="507FA1B5" w:rsidR="00A47F2E" w:rsidRPr="00223A13" w:rsidRDefault="00F95CB3" w:rsidP="00F95C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538" w:type="dxa"/>
          </w:tcPr>
          <w:p w14:paraId="68231713" w14:textId="7BD10D9F" w:rsidR="00A47F2E" w:rsidRPr="00223A13" w:rsidRDefault="00F95CB3" w:rsidP="00F95C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  <w:tc>
          <w:tcPr>
            <w:tcW w:w="1298" w:type="dxa"/>
          </w:tcPr>
          <w:p w14:paraId="2539335B" w14:textId="77777777" w:rsidR="00A47F2E" w:rsidRPr="00223A13" w:rsidRDefault="00A47F2E" w:rsidP="00F95C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  <w:t>Trudno</w:t>
            </w:r>
            <w:r w:rsidRPr="00223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b/>
                <w:bCs/>
                <w:sz w:val="20"/>
                <w:szCs w:val="20"/>
              </w:rPr>
              <w:t>powiedzieć</w:t>
            </w:r>
          </w:p>
        </w:tc>
      </w:tr>
      <w:tr w:rsidR="00F95CB3" w:rsidRPr="001560A0" w14:paraId="09BD576E" w14:textId="77777777" w:rsidTr="00223A13">
        <w:tc>
          <w:tcPr>
            <w:tcW w:w="1712" w:type="dxa"/>
          </w:tcPr>
          <w:p w14:paraId="639B422A" w14:textId="116FBF04" w:rsidR="00A47F2E" w:rsidRPr="00223A13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językowe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56463619" w14:textId="77777777" w:rsidR="00A47F2E" w:rsidRPr="001560A0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E964C0D" w14:textId="77777777" w:rsidR="00A47F2E" w:rsidRPr="001560A0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46F068F0" w14:textId="77777777" w:rsidR="00A47F2E" w:rsidRPr="001560A0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FF68D57" w14:textId="77777777" w:rsidR="00A47F2E" w:rsidRPr="001560A0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0990765" w14:textId="77777777" w:rsidR="00A47F2E" w:rsidRPr="001560A0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B3" w14:paraId="5EA124C0" w14:textId="77777777" w:rsidTr="00223A13">
        <w:tc>
          <w:tcPr>
            <w:tcW w:w="1712" w:type="dxa"/>
          </w:tcPr>
          <w:p w14:paraId="3FCFD11B" w14:textId="012420E4" w:rsidR="00A47F2E" w:rsidRPr="00223A13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z zakresu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bsługi komputera (telefonu, urządzeń mobilnych)</w:t>
            </w:r>
          </w:p>
        </w:tc>
        <w:tc>
          <w:tcPr>
            <w:tcW w:w="1559" w:type="dxa"/>
          </w:tcPr>
          <w:p w14:paraId="2295DC5A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6A333B44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4A757FFC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18BBD00C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8292C9B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95CB3" w14:paraId="1594F4FC" w14:textId="77777777" w:rsidTr="00223A13">
        <w:tc>
          <w:tcPr>
            <w:tcW w:w="1712" w:type="dxa"/>
          </w:tcPr>
          <w:p w14:paraId="670BD00F" w14:textId="75CE71E7" w:rsidR="00A47F2E" w:rsidRPr="00223A13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arsztaty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dyczne,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</w:tc>
        <w:tc>
          <w:tcPr>
            <w:tcW w:w="1559" w:type="dxa"/>
          </w:tcPr>
          <w:p w14:paraId="4B39C862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02C937E3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7C71C299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3435E32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3A818340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95CB3" w14:paraId="15D8011C" w14:textId="77777777" w:rsidTr="00223A13">
        <w:tc>
          <w:tcPr>
            <w:tcW w:w="1712" w:type="dxa"/>
          </w:tcPr>
          <w:p w14:paraId="0E872D02" w14:textId="429C1CCF" w:rsidR="00A47F2E" w:rsidRPr="00223A13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artystyczne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rękodzieła, szycie)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72D667CF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26597859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16AA375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030D9108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3A8184FF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95CB3" w14:paraId="7D2B3B5D" w14:textId="77777777" w:rsidTr="00223A13">
        <w:tc>
          <w:tcPr>
            <w:tcW w:w="1712" w:type="dxa"/>
          </w:tcPr>
          <w:p w14:paraId="1AAF4AD1" w14:textId="79AF5CB1" w:rsidR="00A47F2E" w:rsidRPr="00223A13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ruchowe,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habilitacyjne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51D5FDE1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1979854B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65FB5EF1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7763570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0CED0D7D" w14:textId="77777777" w:rsidR="00A47F2E" w:rsidRDefault="00A47F2E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95CB3" w14:paraId="76CAD62E" w14:textId="77777777" w:rsidTr="00223A13">
        <w:tc>
          <w:tcPr>
            <w:tcW w:w="1712" w:type="dxa"/>
          </w:tcPr>
          <w:p w14:paraId="244FC107" w14:textId="7018271B" w:rsidR="00301179" w:rsidRPr="00223A13" w:rsidRDefault="00301179" w:rsidP="0030117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ajęcia kulturalne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(spektakle, koncerty, projekcje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ilmowe</w:t>
            </w:r>
          </w:p>
          <w:p w14:paraId="4FCE5983" w14:textId="77777777" w:rsidR="00301179" w:rsidRPr="00223A13" w:rsidRDefault="00301179" w:rsidP="00641BB9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CC424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2E0D72D8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4FB932C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249DC7E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69CC1FC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95CB3" w14:paraId="6F9B666D" w14:textId="77777777" w:rsidTr="00223A13">
        <w:tc>
          <w:tcPr>
            <w:tcW w:w="1712" w:type="dxa"/>
          </w:tcPr>
          <w:p w14:paraId="60CC1234" w14:textId="1CB50855" w:rsidR="00301179" w:rsidRPr="00223A13" w:rsidRDefault="00301179" w:rsidP="00641BB9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cieczki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urystyczne</w:t>
            </w:r>
          </w:p>
        </w:tc>
        <w:tc>
          <w:tcPr>
            <w:tcW w:w="1559" w:type="dxa"/>
          </w:tcPr>
          <w:p w14:paraId="0FE34E77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1E45E6E0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7AB6E953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6222012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6352362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23A13" w14:paraId="12943004" w14:textId="77777777" w:rsidTr="00223A13">
        <w:tc>
          <w:tcPr>
            <w:tcW w:w="1712" w:type="dxa"/>
          </w:tcPr>
          <w:p w14:paraId="41285423" w14:textId="6E1849C9" w:rsidR="00301179" w:rsidRPr="00223A13" w:rsidRDefault="00301179" w:rsidP="00641BB9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otkania w Klubie Seniora</w:t>
            </w:r>
          </w:p>
        </w:tc>
        <w:tc>
          <w:tcPr>
            <w:tcW w:w="1559" w:type="dxa"/>
          </w:tcPr>
          <w:p w14:paraId="43308A7F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383E046D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3E3C9EB7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6A1B982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55680B2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23A13" w14:paraId="6C2D3F30" w14:textId="77777777" w:rsidTr="00223A13">
        <w:tc>
          <w:tcPr>
            <w:tcW w:w="1712" w:type="dxa"/>
          </w:tcPr>
          <w:p w14:paraId="4E1F19E1" w14:textId="411F3FD4" w:rsidR="00301179" w:rsidRPr="00223A13" w:rsidRDefault="00301179" w:rsidP="00641BB9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ziałania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9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formie wolontariatu</w:t>
            </w:r>
          </w:p>
        </w:tc>
        <w:tc>
          <w:tcPr>
            <w:tcW w:w="1559" w:type="dxa"/>
          </w:tcPr>
          <w:p w14:paraId="1A309F3D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56599A1C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467A11CB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409689E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07FF675E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23A13" w14:paraId="725B76B8" w14:textId="77777777" w:rsidTr="006E095F">
        <w:trPr>
          <w:trHeight w:val="670"/>
        </w:trPr>
        <w:tc>
          <w:tcPr>
            <w:tcW w:w="1712" w:type="dxa"/>
          </w:tcPr>
          <w:p w14:paraId="17F675C3" w14:textId="4A45F1FC" w:rsidR="00301179" w:rsidRPr="00223A13" w:rsidRDefault="00301179" w:rsidP="00301179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zebywanie z rodziną</w:t>
            </w:r>
            <w:r w:rsidRPr="00223A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65106585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41139B8C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284329D8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33A91118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7801A673" w14:textId="77777777" w:rsidR="00301179" w:rsidRDefault="00301179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869CD" w14:paraId="42FFD0D9" w14:textId="77777777" w:rsidTr="00223A13">
        <w:tc>
          <w:tcPr>
            <w:tcW w:w="1712" w:type="dxa"/>
          </w:tcPr>
          <w:p w14:paraId="7D640201" w14:textId="69E362CA" w:rsidR="00A869CD" w:rsidRPr="00223A13" w:rsidRDefault="00A869CD" w:rsidP="00A869CD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23A1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</w:tc>
        <w:tc>
          <w:tcPr>
            <w:tcW w:w="6090" w:type="dxa"/>
            <w:gridSpan w:val="5"/>
          </w:tcPr>
          <w:p w14:paraId="59E1B594" w14:textId="2694F26F" w:rsidR="00A869CD" w:rsidRDefault="00A869CD" w:rsidP="00641B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81C036D" w14:textId="343F537F" w:rsidR="00A47F2E" w:rsidRPr="00A47F2E" w:rsidRDefault="00A47F2E" w:rsidP="00A47F2E">
      <w:pPr>
        <w:ind w:left="360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79546DE5" w14:textId="130A6AE7" w:rsidR="004830F2" w:rsidRPr="00A869CD" w:rsidRDefault="004830F2" w:rsidP="00A869CD">
      <w:pPr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2BA302D3" w14:textId="77777777" w:rsidR="00A869CD" w:rsidRDefault="00AD55A8" w:rsidP="004830F2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A869CD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Czy któryś z wymienionych czynników stanowi problem w podejmowaniu</w:t>
      </w:r>
      <w:r w:rsidR="00A869CD" w:rsidRPr="00A869CD">
        <w:rPr>
          <w:rFonts w:ascii="Times New Roman" w:hAnsi="Times New Roman" w:cs="Times New Roman"/>
          <w:b/>
          <w:bCs/>
        </w:rPr>
        <w:t xml:space="preserve"> </w:t>
      </w:r>
      <w:r w:rsidRPr="00A869CD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aktywności społecznej, kulturalnej lub</w:t>
      </w:r>
      <w:r w:rsidR="00A869CD" w:rsidRPr="00A869CD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869CD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edukacyjnej?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</w:p>
    <w:p w14:paraId="08B5C1DC" w14:textId="0BCA2C86" w:rsidR="00972175" w:rsidRDefault="00AD55A8" w:rsidP="00997A22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Stan zdrowia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Bariery architektoniczne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c) Odległość od siedzib klubów, kół zainteresowań, stowarzyszeń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d) Brak odpowiednich połączeń transportu publicznego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e) Brak czasu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f) Brak środków finansowych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g) Niechęć do wychodzenia z domu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h) Brak chęci do podjęcia aktywności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i) Niechęć otoczenia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j) Brak informacji o różnych inicjatywach podejmowanych w gminie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k) Inne (jakie?) ..............................................................................................................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l) Nie ma problemów</w:t>
      </w:r>
    </w:p>
    <w:p w14:paraId="661AC73A" w14:textId="77777777" w:rsidR="00997A22" w:rsidRPr="00997A22" w:rsidRDefault="00997A22" w:rsidP="00997A22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4479A46" w14:textId="36858E06" w:rsidR="00A869CD" w:rsidRDefault="00AD55A8" w:rsidP="00972175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A869CD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lastRenderedPageBreak/>
        <w:t>Proszę wskazać, z jakich środków transportu korzysta Pan/Pani najczęściej?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</w:p>
    <w:p w14:paraId="01509817" w14:textId="08498718" w:rsidR="007A13E3" w:rsidRDefault="00AD55A8" w:rsidP="00A869CD">
      <w:pPr>
        <w:pStyle w:val="Akapitzlist"/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Własny samochód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Auto osoby bliskiej (podwiezienie przez kogoś</w:t>
      </w:r>
      <w:r w:rsidR="007A13E3">
        <w:rPr>
          <w:rStyle w:val="markedcontent"/>
          <w:rFonts w:ascii="Times New Roman" w:hAnsi="Times New Roman" w:cs="Times New Roman"/>
          <w:sz w:val="28"/>
          <w:szCs w:val="28"/>
        </w:rPr>
        <w:t xml:space="preserve"> np.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 z rodziny)</w:t>
      </w:r>
    </w:p>
    <w:p w14:paraId="7284034C" w14:textId="14CB9346" w:rsidR="00AD55A8" w:rsidRPr="004E3ABE" w:rsidRDefault="00AD55A8" w:rsidP="00A869CD">
      <w:pPr>
        <w:pStyle w:val="Akapitzlist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 xml:space="preserve">c) Autobus 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d) Taksówka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e) Pojazd dla osoby niepełnosprawnej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f) Rower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g) Inne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h) Poruszam się pieszo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i) Nie korzystam</w:t>
      </w:r>
    </w:p>
    <w:p w14:paraId="04E2A234" w14:textId="77777777" w:rsidR="00AD55A8" w:rsidRPr="004E3ABE" w:rsidRDefault="00AD55A8" w:rsidP="00AD55A8">
      <w:pPr>
        <w:pStyle w:val="Akapitzlist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</w:p>
    <w:p w14:paraId="3634C26C" w14:textId="6B9B8901" w:rsidR="00AD55A8" w:rsidRPr="004C48BF" w:rsidRDefault="00AD55A8" w:rsidP="004C48BF">
      <w:pPr>
        <w:pStyle w:val="Akapitzlist"/>
        <w:ind w:left="1260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33BF17B5" w14:textId="77777777" w:rsidR="00AD55A8" w:rsidRPr="004E3ABE" w:rsidRDefault="00AD55A8" w:rsidP="00AD55A8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456AF829" w14:textId="04AA20D9" w:rsidR="00AD55A8" w:rsidRPr="004E3ABE" w:rsidRDefault="00AD55A8" w:rsidP="004830F2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Jakie działania w Pana/Pani gminie należałoby podjąć lub usprawnić, by</w:t>
      </w:r>
      <w:r w:rsidR="007A13E3" w:rsidRPr="007A13E3">
        <w:rPr>
          <w:rFonts w:ascii="Times New Roman" w:hAnsi="Times New Roman" w:cs="Times New Roman"/>
          <w:b/>
          <w:bCs/>
        </w:rPr>
        <w:t xml:space="preserve"> </w:t>
      </w: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poprawić jakość życia osób powyżej 60 roku życia?</w:t>
      </w:r>
      <w:r w:rsidRPr="007A13E3">
        <w:rPr>
          <w:rFonts w:ascii="Times New Roman" w:hAnsi="Times New Roman" w:cs="Times New Roman"/>
          <w:b/>
          <w:bCs/>
        </w:rPr>
        <w:br/>
      </w:r>
      <w:r w:rsidRPr="004E3ABE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3E3">
        <w:rPr>
          <w:rStyle w:val="markedcontent"/>
          <w:rFonts w:ascii="Times New Roman" w:hAnsi="Times New Roman" w:cs="Times New Roman"/>
          <w:sz w:val="30"/>
          <w:szCs w:val="30"/>
        </w:rPr>
        <w:t>.....................................................................</w:t>
      </w:r>
    </w:p>
    <w:p w14:paraId="4E00509E" w14:textId="77777777" w:rsidR="00AD55A8" w:rsidRPr="004E3ABE" w:rsidRDefault="00AD55A8" w:rsidP="00AD55A8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0FDDE0A8" w14:textId="50147D94" w:rsidR="00AD55A8" w:rsidRPr="00EA5293" w:rsidRDefault="00D66F32" w:rsidP="00EA5293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Płeć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a) Kobieta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 xml:space="preserve">b) </w:t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Mężczyzna</w:t>
      </w:r>
    </w:p>
    <w:p w14:paraId="7EC93100" w14:textId="77777777" w:rsidR="00D66F32" w:rsidRPr="004E3ABE" w:rsidRDefault="00D66F32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47A1041C" w14:textId="77777777" w:rsidR="00EA5293" w:rsidRPr="00EA5293" w:rsidRDefault="00D66F32" w:rsidP="00233DE4">
      <w:pPr>
        <w:pStyle w:val="Akapitzlist"/>
        <w:numPr>
          <w:ilvl w:val="0"/>
          <w:numId w:val="1"/>
        </w:numPr>
        <w:spacing w:after="0" w:line="240" w:lineRule="auto"/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Wiek</w:t>
      </w:r>
    </w:p>
    <w:p w14:paraId="1620AE3E" w14:textId="5CB93131" w:rsidR="00D66F32" w:rsidRPr="00EA5293" w:rsidRDefault="00D66F32" w:rsidP="00EA5293">
      <w:pPr>
        <w:spacing w:after="0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a) 60-64 lata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b) 65-69 lat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 xml:space="preserve">c) </w:t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70-74 lata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 xml:space="preserve">d) </w:t>
      </w:r>
      <w:r w:rsidRPr="00EA5293">
        <w:rPr>
          <w:rStyle w:val="markedcontent"/>
          <w:rFonts w:ascii="Times New Roman" w:hAnsi="Times New Roman" w:cs="Times New Roman"/>
          <w:sz w:val="28"/>
          <w:szCs w:val="28"/>
        </w:rPr>
        <w:t>75 lat i więcej</w:t>
      </w:r>
    </w:p>
    <w:p w14:paraId="6EA55D45" w14:textId="258D41A9" w:rsidR="00D66F32" w:rsidRDefault="00D66F32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371CC7B0" w14:textId="662575DD" w:rsidR="006E095F" w:rsidRDefault="006E095F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462791B3" w14:textId="770D67E0" w:rsidR="006E095F" w:rsidRDefault="006E095F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5856F323" w14:textId="77777777" w:rsidR="006E095F" w:rsidRPr="004E3ABE" w:rsidRDefault="006E095F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48F312B3" w14:textId="77777777" w:rsidR="00233DE4" w:rsidRPr="00233DE4" w:rsidRDefault="00D66F32" w:rsidP="007A13E3">
      <w:pPr>
        <w:pStyle w:val="Akapitzlist"/>
        <w:numPr>
          <w:ilvl w:val="0"/>
          <w:numId w:val="1"/>
        </w:numPr>
        <w:spacing w:after="0"/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Stan cywilny</w:t>
      </w:r>
    </w:p>
    <w:p w14:paraId="6E3E7F45" w14:textId="759DFCAB" w:rsidR="00D66F32" w:rsidRPr="007A13E3" w:rsidRDefault="00D66F32" w:rsidP="00233DE4">
      <w:pPr>
        <w:pStyle w:val="Akapitzlist"/>
        <w:spacing w:after="0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Fonts w:ascii="Times New Roman" w:hAnsi="Times New Roman" w:cs="Times New Roman"/>
        </w:rPr>
        <w:br/>
      </w:r>
      <w:r w:rsidRPr="007A13E3">
        <w:rPr>
          <w:rStyle w:val="markedcontent"/>
          <w:rFonts w:ascii="Times New Roman" w:hAnsi="Times New Roman" w:cs="Times New Roman"/>
          <w:sz w:val="28"/>
          <w:szCs w:val="28"/>
        </w:rPr>
        <w:t>a) Panna/Kawaler</w:t>
      </w:r>
      <w:r w:rsidRPr="007A13E3">
        <w:rPr>
          <w:rFonts w:ascii="Times New Roman" w:hAnsi="Times New Roman" w:cs="Times New Roman"/>
        </w:rPr>
        <w:br/>
      </w:r>
      <w:r w:rsidRPr="007A13E3">
        <w:rPr>
          <w:rStyle w:val="markedcontent"/>
          <w:rFonts w:ascii="Times New Roman" w:hAnsi="Times New Roman" w:cs="Times New Roman"/>
          <w:sz w:val="28"/>
          <w:szCs w:val="28"/>
        </w:rPr>
        <w:t>b) Mężatka/żonaty</w:t>
      </w:r>
      <w:r w:rsidRPr="007A13E3">
        <w:rPr>
          <w:rFonts w:ascii="Times New Roman" w:hAnsi="Times New Roman" w:cs="Times New Roman"/>
        </w:rPr>
        <w:br/>
      </w:r>
      <w:r w:rsidRPr="007A13E3">
        <w:rPr>
          <w:rStyle w:val="markedcontent"/>
          <w:rFonts w:ascii="Times New Roman" w:hAnsi="Times New Roman" w:cs="Times New Roman"/>
          <w:sz w:val="28"/>
          <w:szCs w:val="28"/>
        </w:rPr>
        <w:t>c) Wdowa/wdowiec</w:t>
      </w:r>
      <w:r w:rsidRPr="007A13E3">
        <w:rPr>
          <w:rFonts w:ascii="Times New Roman" w:hAnsi="Times New Roman" w:cs="Times New Roman"/>
        </w:rPr>
        <w:br/>
      </w:r>
      <w:r w:rsidRPr="007A13E3">
        <w:rPr>
          <w:rStyle w:val="markedcontent"/>
          <w:rFonts w:ascii="Times New Roman" w:hAnsi="Times New Roman" w:cs="Times New Roman"/>
          <w:sz w:val="28"/>
          <w:szCs w:val="28"/>
        </w:rPr>
        <w:t>d) Rozwiedziona/rozwiedziony</w:t>
      </w:r>
    </w:p>
    <w:p w14:paraId="6B0CC4DD" w14:textId="77777777" w:rsidR="00D66F32" w:rsidRPr="004E3ABE" w:rsidRDefault="00D66F32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035A0A4F" w14:textId="77777777" w:rsidR="00233DE4" w:rsidRPr="00233DE4" w:rsidRDefault="00D66F32" w:rsidP="00233DE4">
      <w:pPr>
        <w:pStyle w:val="Akapitzlist"/>
        <w:numPr>
          <w:ilvl w:val="0"/>
          <w:numId w:val="1"/>
        </w:numPr>
        <w:spacing w:after="0"/>
        <w:rPr>
          <w:rStyle w:val="markedcontent"/>
          <w:rFonts w:ascii="Times New Roman" w:hAnsi="Times New Roman" w:cs="Times New Roman"/>
          <w:sz w:val="25"/>
          <w:szCs w:val="25"/>
        </w:rPr>
      </w:pPr>
      <w:r w:rsidRPr="007A13E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Z kim Pan/i mieszka?</w:t>
      </w:r>
    </w:p>
    <w:p w14:paraId="1BD59047" w14:textId="30212A21" w:rsidR="00D66F32" w:rsidRPr="004E3ABE" w:rsidRDefault="00D66F32" w:rsidP="00233DE4">
      <w:pPr>
        <w:pStyle w:val="Akapitzlist"/>
        <w:spacing w:after="0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a) Samodzielnie (sam/sama)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b) Z żoną/mężem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c) Z wielopokoleniową rodziną (dziećmi/wnukami)</w:t>
      </w:r>
      <w:r w:rsidRPr="004E3ABE">
        <w:rPr>
          <w:rFonts w:ascii="Times New Roman" w:hAnsi="Times New Roman" w:cs="Times New Roman"/>
        </w:rPr>
        <w:br/>
      </w:r>
      <w:r w:rsidR="00EA5293">
        <w:rPr>
          <w:rStyle w:val="markedcontent"/>
          <w:rFonts w:ascii="Times New Roman" w:hAnsi="Times New Roman" w:cs="Times New Roman"/>
          <w:sz w:val="30"/>
          <w:szCs w:val="30"/>
        </w:rPr>
        <w:t>d</w:t>
      </w:r>
      <w:r w:rsidRPr="004E3ABE">
        <w:rPr>
          <w:rStyle w:val="markedcontent"/>
          <w:rFonts w:ascii="Times New Roman" w:hAnsi="Times New Roman" w:cs="Times New Roman"/>
          <w:sz w:val="30"/>
          <w:szCs w:val="30"/>
        </w:rPr>
        <w:t xml:space="preserve">) </w:t>
      </w:r>
      <w:r w:rsidRPr="004E3ABE">
        <w:rPr>
          <w:rStyle w:val="markedcontent"/>
          <w:rFonts w:ascii="Times New Roman" w:hAnsi="Times New Roman" w:cs="Times New Roman"/>
          <w:sz w:val="28"/>
          <w:szCs w:val="28"/>
        </w:rPr>
        <w:t>Inne (jakie?) ...............................................................................................................</w:t>
      </w:r>
    </w:p>
    <w:p w14:paraId="422FE23D" w14:textId="77777777" w:rsidR="00D66F32" w:rsidRPr="004E3ABE" w:rsidRDefault="00D66F32" w:rsidP="00D66F3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14:paraId="5B369A35" w14:textId="77777777" w:rsidR="00EA5293" w:rsidRDefault="00D66F32" w:rsidP="00EA5293">
      <w:pPr>
        <w:pStyle w:val="Akapitzlist"/>
        <w:numPr>
          <w:ilvl w:val="0"/>
          <w:numId w:val="1"/>
        </w:numPr>
        <w:spacing w:after="0"/>
        <w:rPr>
          <w:rStyle w:val="markedcontent"/>
          <w:rFonts w:ascii="Times New Roman" w:hAnsi="Times New Roman" w:cs="Times New Roman"/>
          <w:sz w:val="25"/>
          <w:szCs w:val="25"/>
        </w:rPr>
      </w:pPr>
      <w:r w:rsidRPr="00EA529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Aktywność zawodowa</w:t>
      </w:r>
      <w:r w:rsidRPr="004E3ABE">
        <w:rPr>
          <w:rFonts w:ascii="Times New Roman" w:hAnsi="Times New Roman" w:cs="Times New Roman"/>
        </w:rPr>
        <w:br/>
      </w:r>
      <w:r w:rsidRPr="004E3ABE">
        <w:rPr>
          <w:rStyle w:val="markedcontent"/>
          <w:rFonts w:ascii="Times New Roman" w:hAnsi="Times New Roman" w:cs="Times New Roman"/>
          <w:sz w:val="25"/>
          <w:szCs w:val="25"/>
        </w:rPr>
        <w:t>(Można wybrać więcej niż jedną odpowiedź)</w:t>
      </w:r>
    </w:p>
    <w:p w14:paraId="3CD7E9C4" w14:textId="538F5BEE" w:rsidR="00D66F32" w:rsidRPr="00EA5293" w:rsidRDefault="00D66F32" w:rsidP="00EA5293">
      <w:pPr>
        <w:spacing w:after="0"/>
        <w:ind w:left="1260"/>
        <w:rPr>
          <w:rStyle w:val="markedcontent"/>
          <w:rFonts w:ascii="Times New Roman" w:hAnsi="Times New Roman" w:cs="Times New Roman"/>
          <w:sz w:val="25"/>
          <w:szCs w:val="25"/>
        </w:rPr>
      </w:pP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>a) Pracuję zawodowo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>b) Nie pracuję zawodowo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>c) Jestem emerytem/emerytką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>d) Jestem rencistą/rencistką</w:t>
      </w:r>
      <w:r w:rsidRPr="00EA5293">
        <w:rPr>
          <w:rFonts w:ascii="Times New Roman" w:hAnsi="Times New Roman" w:cs="Times New Roman"/>
        </w:rPr>
        <w:br/>
      </w:r>
      <w:r w:rsidRPr="00EA5293">
        <w:rPr>
          <w:rStyle w:val="markedcontent"/>
          <w:rFonts w:ascii="Times New Roman" w:hAnsi="Times New Roman" w:cs="Times New Roman"/>
          <w:sz w:val="30"/>
          <w:szCs w:val="30"/>
        </w:rPr>
        <w:t>e) Udzielam się w</w:t>
      </w:r>
      <w:r w:rsidR="00F87643">
        <w:rPr>
          <w:rStyle w:val="markedcontent"/>
          <w:rFonts w:ascii="Times New Roman" w:hAnsi="Times New Roman" w:cs="Times New Roman"/>
          <w:sz w:val="30"/>
          <w:szCs w:val="30"/>
        </w:rPr>
        <w:t xml:space="preserve"> ramach wolontariatu</w:t>
      </w:r>
    </w:p>
    <w:p w14:paraId="20C958EC" w14:textId="3CA6580B" w:rsidR="00D66F32" w:rsidRDefault="00D66F32" w:rsidP="00D66F32">
      <w:pPr>
        <w:pStyle w:val="Akapitzlist"/>
        <w:rPr>
          <w:rFonts w:ascii="Times New Roman" w:hAnsi="Times New Roman" w:cs="Times New Roman"/>
          <w:b/>
          <w:bCs/>
          <w:sz w:val="25"/>
          <w:szCs w:val="25"/>
        </w:rPr>
      </w:pPr>
    </w:p>
    <w:p w14:paraId="548C6BFF" w14:textId="77777777" w:rsidR="00972175" w:rsidRPr="00EA5293" w:rsidRDefault="00972175" w:rsidP="00D66F32">
      <w:pPr>
        <w:pStyle w:val="Akapitzlist"/>
        <w:rPr>
          <w:rFonts w:ascii="Times New Roman" w:hAnsi="Times New Roman" w:cs="Times New Roman"/>
          <w:b/>
          <w:bCs/>
          <w:sz w:val="25"/>
          <w:szCs w:val="25"/>
        </w:rPr>
      </w:pPr>
    </w:p>
    <w:p w14:paraId="08227130" w14:textId="113BCA12" w:rsidR="00EA5293" w:rsidRPr="00233DE4" w:rsidRDefault="00D66F32" w:rsidP="00EA5293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30"/>
          <w:szCs w:val="30"/>
        </w:rPr>
      </w:pPr>
      <w:r w:rsidRPr="00233DE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Czy jest Pan/i członkiem jakiejś organizacji</w:t>
      </w:r>
      <w:r w:rsidR="00233DE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33DE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(np.</w:t>
      </w:r>
      <w:r w:rsidR="00223A13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33DE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stowarzyszenia, klubu, koła</w:t>
      </w:r>
      <w:r w:rsidR="00EA5293" w:rsidRPr="00233DE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33DE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zainteresowań, grupy religijnej)?</w:t>
      </w:r>
    </w:p>
    <w:p w14:paraId="254D47D4" w14:textId="536151E7" w:rsidR="00D66F32" w:rsidRDefault="00D66F32" w:rsidP="00EA5293">
      <w:pPr>
        <w:ind w:left="1260"/>
        <w:rPr>
          <w:rStyle w:val="markedcontent"/>
          <w:rFonts w:ascii="Times New Roman" w:hAnsi="Times New Roman" w:cs="Times New Roman"/>
          <w:sz w:val="28"/>
          <w:szCs w:val="28"/>
        </w:rPr>
      </w:pPr>
      <w:r w:rsidRPr="00233DE4">
        <w:rPr>
          <w:rFonts w:ascii="Times New Roman" w:hAnsi="Times New Roman" w:cs="Times New Roman"/>
          <w:sz w:val="28"/>
          <w:szCs w:val="28"/>
        </w:rPr>
        <w:br/>
      </w:r>
      <w:r w:rsidRPr="00233DE4">
        <w:rPr>
          <w:rStyle w:val="markedcontent"/>
          <w:rFonts w:ascii="Times New Roman" w:hAnsi="Times New Roman" w:cs="Times New Roman"/>
          <w:sz w:val="28"/>
          <w:szCs w:val="28"/>
        </w:rPr>
        <w:t>a) Tak (jakich?) ...............................................................................................................</w:t>
      </w:r>
      <w:r w:rsidRPr="00233DE4">
        <w:rPr>
          <w:rFonts w:ascii="Times New Roman" w:hAnsi="Times New Roman" w:cs="Times New Roman"/>
          <w:sz w:val="28"/>
          <w:szCs w:val="28"/>
        </w:rPr>
        <w:br/>
      </w:r>
      <w:r w:rsidRPr="00233DE4">
        <w:rPr>
          <w:rStyle w:val="markedcontent"/>
          <w:rFonts w:ascii="Times New Roman" w:hAnsi="Times New Roman" w:cs="Times New Roman"/>
          <w:sz w:val="28"/>
          <w:szCs w:val="28"/>
        </w:rPr>
        <w:t>b) Nie</w:t>
      </w:r>
    </w:p>
    <w:p w14:paraId="41BA66F5" w14:textId="774ACD25" w:rsidR="00D66F32" w:rsidRPr="00223A13" w:rsidRDefault="00223A13" w:rsidP="00223A13">
      <w:pPr>
        <w:ind w:left="12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223A13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Dziękujemy!</w:t>
      </w:r>
    </w:p>
    <w:sectPr w:rsidR="00D66F32" w:rsidRPr="00223A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47E3" w14:textId="77777777" w:rsidR="002A2B8E" w:rsidRDefault="002A2B8E" w:rsidP="009C5FA9">
      <w:pPr>
        <w:spacing w:after="0" w:line="240" w:lineRule="auto"/>
      </w:pPr>
      <w:r>
        <w:separator/>
      </w:r>
    </w:p>
  </w:endnote>
  <w:endnote w:type="continuationSeparator" w:id="0">
    <w:p w14:paraId="550FBFB1" w14:textId="77777777" w:rsidR="002A2B8E" w:rsidRDefault="002A2B8E" w:rsidP="009C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312746"/>
      <w:docPartObj>
        <w:docPartGallery w:val="Page Numbers (Bottom of Page)"/>
        <w:docPartUnique/>
      </w:docPartObj>
    </w:sdtPr>
    <w:sdtContent>
      <w:p w14:paraId="4C576C3C" w14:textId="43E5FC76" w:rsidR="009C5FA9" w:rsidRDefault="009C5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C212E" w14:textId="2CCA1DEB" w:rsidR="009C5FA9" w:rsidRDefault="00414028" w:rsidP="00414028">
    <w:pPr>
      <w:pStyle w:val="Stopka"/>
      <w:tabs>
        <w:tab w:val="clear" w:pos="4536"/>
        <w:tab w:val="clear" w:pos="9072"/>
        <w:tab w:val="left" w:pos="7740"/>
      </w:tabs>
      <w:jc w:val="center"/>
    </w:pPr>
    <w:r>
      <w:rPr>
        <w:noProof/>
      </w:rPr>
      <w:drawing>
        <wp:inline distT="0" distB="0" distL="0" distR="0" wp14:anchorId="1E647C17" wp14:editId="630DF970">
          <wp:extent cx="1691640" cy="830580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007" cy="851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8D3C" w14:textId="77777777" w:rsidR="002A2B8E" w:rsidRDefault="002A2B8E" w:rsidP="009C5FA9">
      <w:pPr>
        <w:spacing w:after="0" w:line="240" w:lineRule="auto"/>
      </w:pPr>
      <w:r>
        <w:separator/>
      </w:r>
    </w:p>
  </w:footnote>
  <w:footnote w:type="continuationSeparator" w:id="0">
    <w:p w14:paraId="2DCECB6A" w14:textId="77777777" w:rsidR="002A2B8E" w:rsidRDefault="002A2B8E" w:rsidP="009C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BD27" w14:textId="09DC5E47" w:rsidR="00962EFF" w:rsidRDefault="00337D5C" w:rsidP="00414028">
    <w:pPr>
      <w:pStyle w:val="Nagwek"/>
      <w:jc w:val="center"/>
    </w:pPr>
    <w:r>
      <w:rPr>
        <w:noProof/>
      </w:rPr>
      <w:drawing>
        <wp:inline distT="0" distB="0" distL="0" distR="0" wp14:anchorId="661987E8" wp14:editId="4071FE5F">
          <wp:extent cx="1546860" cy="777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36B94"/>
    <w:multiLevelType w:val="hybridMultilevel"/>
    <w:tmpl w:val="93EC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53CD8"/>
    <w:multiLevelType w:val="hybridMultilevel"/>
    <w:tmpl w:val="07DE1506"/>
    <w:lvl w:ilvl="0" w:tplc="D068A794">
      <w:start w:val="1"/>
      <w:numFmt w:val="decimal"/>
      <w:lvlText w:val="%1."/>
      <w:lvlJc w:val="left"/>
      <w:pPr>
        <w:ind w:left="1260" w:hanging="900"/>
      </w:pPr>
      <w:rPr>
        <w:rFonts w:ascii="Times New Roman" w:eastAsiaTheme="minorHAnsi" w:hAnsi="Times New Roman" w:cs="Times New Roman"/>
        <w:b/>
        <w:bCs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7C71"/>
    <w:multiLevelType w:val="hybridMultilevel"/>
    <w:tmpl w:val="CF3CDE8A"/>
    <w:lvl w:ilvl="0" w:tplc="C7EE9C9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05309041">
    <w:abstractNumId w:val="1"/>
  </w:num>
  <w:num w:numId="2" w16cid:durableId="1657301697">
    <w:abstractNumId w:val="0"/>
  </w:num>
  <w:num w:numId="3" w16cid:durableId="133021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4C"/>
    <w:rsid w:val="00055475"/>
    <w:rsid w:val="0009658B"/>
    <w:rsid w:val="001558F9"/>
    <w:rsid w:val="001560A0"/>
    <w:rsid w:val="00177AB5"/>
    <w:rsid w:val="001E0611"/>
    <w:rsid w:val="00223A13"/>
    <w:rsid w:val="00233DE4"/>
    <w:rsid w:val="002862E5"/>
    <w:rsid w:val="002A2B8E"/>
    <w:rsid w:val="002B7B46"/>
    <w:rsid w:val="002C55E7"/>
    <w:rsid w:val="00301179"/>
    <w:rsid w:val="00337D5C"/>
    <w:rsid w:val="00414028"/>
    <w:rsid w:val="004830F2"/>
    <w:rsid w:val="00496CD4"/>
    <w:rsid w:val="004C48BF"/>
    <w:rsid w:val="004E3ABE"/>
    <w:rsid w:val="0057346B"/>
    <w:rsid w:val="00664AB0"/>
    <w:rsid w:val="00684E55"/>
    <w:rsid w:val="006E095F"/>
    <w:rsid w:val="006F4A4E"/>
    <w:rsid w:val="007A13E3"/>
    <w:rsid w:val="00806694"/>
    <w:rsid w:val="00893CD9"/>
    <w:rsid w:val="008A5BB8"/>
    <w:rsid w:val="00962EFF"/>
    <w:rsid w:val="00972175"/>
    <w:rsid w:val="0097374C"/>
    <w:rsid w:val="009807FB"/>
    <w:rsid w:val="00997A22"/>
    <w:rsid w:val="009C5FA9"/>
    <w:rsid w:val="00A47F2E"/>
    <w:rsid w:val="00A869CD"/>
    <w:rsid w:val="00A9694C"/>
    <w:rsid w:val="00AD55A8"/>
    <w:rsid w:val="00BF78AF"/>
    <w:rsid w:val="00D66F32"/>
    <w:rsid w:val="00EA5293"/>
    <w:rsid w:val="00EA5F3E"/>
    <w:rsid w:val="00EF2822"/>
    <w:rsid w:val="00F11773"/>
    <w:rsid w:val="00F26A3F"/>
    <w:rsid w:val="00F87643"/>
    <w:rsid w:val="00F95CB3"/>
    <w:rsid w:val="00FA23DF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CDF2"/>
  <w15:chartTrackingRefBased/>
  <w15:docId w15:val="{4EFC8FFA-0261-4842-A4DB-D4645CB4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F78AF"/>
  </w:style>
  <w:style w:type="paragraph" w:styleId="Akapitzlist">
    <w:name w:val="List Paragraph"/>
    <w:basedOn w:val="Normalny"/>
    <w:uiPriority w:val="34"/>
    <w:qFormat/>
    <w:rsid w:val="00893CD9"/>
    <w:pPr>
      <w:ind w:left="720"/>
      <w:contextualSpacing/>
    </w:pPr>
  </w:style>
  <w:style w:type="table" w:styleId="Tabela-Siatka">
    <w:name w:val="Table Grid"/>
    <w:basedOn w:val="Standardowy"/>
    <w:uiPriority w:val="39"/>
    <w:rsid w:val="0015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FA9"/>
  </w:style>
  <w:style w:type="paragraph" w:styleId="Stopka">
    <w:name w:val="footer"/>
    <w:basedOn w:val="Normalny"/>
    <w:link w:val="StopkaZnak"/>
    <w:uiPriority w:val="99"/>
    <w:unhideWhenUsed/>
    <w:rsid w:val="009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7CEC-D786-4049-9F29-724D7AE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8</cp:revision>
  <cp:lastPrinted>2022-07-07T10:14:00Z</cp:lastPrinted>
  <dcterms:created xsi:type="dcterms:W3CDTF">2022-07-18T10:04:00Z</dcterms:created>
  <dcterms:modified xsi:type="dcterms:W3CDTF">2022-07-22T06:17:00Z</dcterms:modified>
</cp:coreProperties>
</file>